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0D6ABE" w:rsidR="00DF4FD8" w:rsidRPr="00A410FF" w:rsidRDefault="00B709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7615A3" w:rsidR="00222997" w:rsidRPr="0078428F" w:rsidRDefault="00B709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94C0E6" w:rsidR="00222997" w:rsidRPr="00927C1B" w:rsidRDefault="00B709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079162" w:rsidR="00222997" w:rsidRPr="00927C1B" w:rsidRDefault="00B709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38B5CD" w:rsidR="00222997" w:rsidRPr="00927C1B" w:rsidRDefault="00B709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5311AB" w:rsidR="00222997" w:rsidRPr="00927C1B" w:rsidRDefault="00B709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06701B" w:rsidR="00222997" w:rsidRPr="00927C1B" w:rsidRDefault="00B709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6F02AF" w:rsidR="00222997" w:rsidRPr="00927C1B" w:rsidRDefault="00B709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9E5165" w:rsidR="00222997" w:rsidRPr="00927C1B" w:rsidRDefault="00B709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C4BB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CB8D02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A99B31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F10C91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BBA12A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0B0946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BEFE3D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2ECB3B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4AC30A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5B18F8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650481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6B9177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AC0A05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4B0D50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56765C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66A888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F69DE7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14F336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1E59F3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15DD59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60183F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E405AF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3BF1D2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A7A061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8B1B43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0A1EDC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959B6D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779646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DFA39B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0BA564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9DCCAB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15487C" w:rsidR="0041001E" w:rsidRPr="004B120E" w:rsidRDefault="00B709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8AA5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F05B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F09D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090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06 Calendar</dc:title>
  <dc:subject>Free printable January 1906 Calendar</dc:subject>
  <dc:creator>General Blue Corporation</dc:creator>
  <keywords>January 1906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